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nhiệm vụ, quyền hạn và cơ cấu tổ chức của Chi cục Bảo vệ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024/QĐ-UBND</w:t>
      </w:r>
    </w:p>
    <w:p>
      <w:r>
        <w:t>Nghệ An, ngày 20 tháng 5 năm 2024</w:t>
      </w:r>
    </w:p>
    <w:p>
      <w:r>
        <w:t>QUYẾT ĐỊNH</w:t>
      </w:r>
    </w:p>
    <w:p>
      <w:r>
        <w:t>QUY ĐỊNH NHIỆM VỤ, QUYỀN HẠN VÀ CƠ CẤU TỔ CHỨC CỦA CHI CỤC BẢO VỆ MÔI TRƯỜNG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1388/TTr-STNMT ngày 11 tháng 3 năm 2024 và Công văn số 2982/STNMT-VP ngày 08 tháng 5 năm 2024.</w:t>
      </w:r>
    </w:p>
    <w:p>
      <w:r>
        <w:t>QUYẾT ĐỊNH:</w:t>
      </w:r>
    </w:p>
    <w:p>
      <w:r>
        <w:t>Điều 1. Nhiệm vụ, quyền hạn</w:t>
      </w:r>
    </w:p>
    <w:p>
      <w:r>
        <w:t>1. Tham mưu, giúp Giám đốc Sở Tài nguyên và Môi trường trình Ủy ban nhân dân tỉnh ban hành theo thẩm quyền hoặc trình cấp có thẩm quyền: Các văn bản quy phạm pháp luật, kế hoạch dài hạn, 5 năm, hàng năm, chương trình, đề án, dự án, biện pháp tổ chức thực hiện các nhiệm vụ và các văn bản khác về lĩnh vực môi trường.</w:t>
      </w:r>
    </w:p>
    <w:p>
      <w:r>
        <w:t>2. Tham mưu, giúp Giám đốc Sở Tài nguyên và Môi trường:</w:t>
      </w:r>
    </w:p>
    <w:p>
      <w:r>
        <w:t>a) Tổ chức thực hiện các văn bản pháp luật, quy hoạch, kế hoạch, chương trình, đề án, dự án, biện pháp tổ chức thực hiện về lĩnh vực môi trường sau khi được phê duyệt; tuyên truyền, phổ biến, giáo dục, theo dõi việc thi hành pháp luật và các nhiệm vụ khác về lĩnh vực môi trường;</w:t>
      </w:r>
    </w:p>
    <w:p>
      <w:r>
        <w:t>b) Cấp giấy phép, văn bằng chứng chỉ trong phạm vi chức năng, nhiệm vụ, quyền hạn được giao hoặc ủy quyền của Ủy ban nhân dân tỉnh, Chủ tịch Ủy ban nhân dân tỉnh;</w:t>
      </w:r>
    </w:p>
    <w:p>
      <w:r>
        <w:t>c)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d) Tổ chức cấp, điều chỉnh sổ đăng ký chủ nguồn thải chất thải nguy hại theo quy định của pháp luật; thực hiện kiểm tra, xác nhận hoàn thành công trình bảo vệ môi trường của dự án; phối hợp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ông loài thuộc Danh mục loài nguy cấp, quý, hiếm được ưu tiên bảo vệ;</w:t>
      </w:r>
    </w:p>
    <w:p>
      <w:r>
        <w:t>đ)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hực hiện công tác quản lý, giám sát toàn bộ hệ thống quan trắc nước thải, khí thải tự động, liên tục trên địa bàn tỉnh;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e)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g)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h)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i) Xây dựng và tổ chức thực hiện kế hoạch phòng ngừa và ứng phó sự cố môi trường; cải tạo phục hồi môi trường sau sự cố theo quy định của pháp luật;</w:t>
      </w:r>
    </w:p>
    <w:p>
      <w:r>
        <w:t>k) Tổ chức xây dựng, quản lý hệ thống quan trắc môi trường, thực hiện quan trắc môi trường, thông tin về chất lượng môi trường, cảnh báo về ô nhiễm môi trường trên địa bàn theo quy định của pháp luật;</w:t>
      </w:r>
    </w:p>
    <w:p>
      <w:r>
        <w:t>l)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m) Tổ chức xác định thiệt hại đối với môi trường; yêu cầu bồi thường thiệt hại đối với môi trường do ô nhiễm, suy thoái gây ra trên địa bàn theo quy định của pháp luật;</w:t>
      </w:r>
    </w:p>
    <w:p>
      <w:r>
        <w:t>n) Tổng hợp nhu cầu kinh phí sử dụng nguồn sự nghiệp bảo vệ môi trường hàng năm của các sở, ban, ngành, Ủy ban nhân dân các huyện, thành phố, thị xã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o)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p) Chủ trì kiểm tra và phối hợp thanh tra các cơ quan, tổ chức, cá nhân có liên quan trong việc thi hành pháp luật về bảo vệ môi trường thuộc phạm vi quản lý của Sở Tài nguyên và Môi trường.</w:t>
      </w:r>
    </w:p>
    <w:p>
      <w:r>
        <w:t>3. Hướng dẫn, kiểm tra về chuyên môn, nghiệp vụ quản lý nhà nước về môi trường đối với phòng Tài nguyên và Môi trường thuộc Ủy ban nhân dân các huyện thành phố, thị xã; bồi dưỡng nghiệp vụ về bảo vệ môi trường đối với công chức phòng Tài nguyên và Môi trường cấp huyện, công chức chuyên môn cấp xã.</w:t>
      </w:r>
    </w:p>
    <w:p>
      <w:r>
        <w:t>4. Quản lý tổ chức, bộ máy, biên chế và tài chính, tài sản theo quy định của pháp luật.</w:t>
      </w:r>
    </w:p>
    <w:p>
      <w:r>
        <w:t>5. Thực hiện công tác thông tin, báo cáo định kỳ hoặc đột xuất về tình hình thực hiện nhiệm vụ dược giao theo quy định.</w:t>
      </w:r>
    </w:p>
    <w:p>
      <w:r>
        <w:t>6. Thực hiện các nhiệm vụ khác theo quy định pháp luật, Ủy ban nhân dân tỉnh và Giám đốc Sở Tài nguyên và Môi trường giao.</w:t>
      </w:r>
    </w:p>
    <w:p>
      <w:r>
        <w:t>Điều 2. Cơ cấu tổ chức và biên chế</w:t>
      </w:r>
    </w:p>
    <w:p>
      <w:r>
        <w:t>1. Cơ cấu tổ chức bộ máy</w:t>
      </w:r>
    </w:p>
    <w:p>
      <w:r>
        <w:t>a) Lãnh đạo Chi cục:</w:t>
      </w:r>
    </w:p>
    <w:p>
      <w:r>
        <w:t>Chi cục Bảo vệ môi trường tỉnh Nghệ An (viết tắt là Chi cục) có Chi cục trưởng và 01 Phó Chi Cục trưởng.</w:t>
      </w:r>
    </w:p>
    <w:p>
      <w:r>
        <w:t>Chi cục Trưởng là người đứng đầu Chi cục; chịu trách nhiệm trước Giám đốc Sở Tài nguyên và Môi trường và trước pháp luật về toàn bộ hoạt động của Chi cục.</w:t>
      </w:r>
    </w:p>
    <w:p>
      <w:r>
        <w:t>Phó Chi cục trưởng là người giúp Chi cục trưởng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thuộc Chi cục:</w:t>
      </w:r>
    </w:p>
    <w:p>
      <w:r>
        <w:t>Phòng Tổng hợp và Thẩm định;</w:t>
      </w:r>
    </w:p>
    <w:p>
      <w:r>
        <w:t>Phòng Kiểm soát ô nhiễm.</w:t>
      </w:r>
    </w:p>
    <w:p>
      <w:r>
        <w:t>2. Biên chế, số lượng người làm việc</w:t>
      </w:r>
    </w:p>
    <w:p>
      <w:r>
        <w:t>a) Biên chế, số lượng người làm việc của Chi cục Bảo vệ môi trường tỉnh Nghệ An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c) Số lượng biên chế tối thiểu bố trí cho từng phòng thuộc Chi cục; số lượng Phó Chi cục trưởng, Phó trưởng phòng thuộc Chi cục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của Ủy ban nhân dân tỉnh, thành phố trực thuộc trung ương.</w:t>
      </w:r>
    </w:p>
    <w:p>
      <w:r>
        <w:t>Điều 3. Hiệu lực thi hành</w:t>
      </w:r>
    </w:p>
    <w:p>
      <w:r>
        <w:t>Quyết định có hiệu lực kể từ ngày 30 tháng 5 năm 2024; bãi bỏ khoản 2, khoản 3 Điều 1 Quyết định số 29/2009/QĐ-UBND ngày 25 tháng 02 năm 2009 của Ủy ban nhân dân tỉnh Nghệ An về việc thành lập Chi cục Bảo vệ môi trường và bãi bỏ toàn bộ Quyết định 4309/QĐ-UBND ngày 17 tháng 10 năm 2011 của Ủy ban nhân dân tỉnh Nghệ An về việc bổ sung chức năng, nhiệm vụ và cơ cấu tổ chức bộ máy, biên chế của Chi cục Bảo vệ môi trường tỉnh Nghệ An.</w:t>
      </w:r>
    </w:p>
    <w:p>
      <w:r>
        <w:t>Điều 4. Trách nhiệm thi hành</w:t>
      </w:r>
    </w:p>
    <w:p>
      <w:r>
        <w:t>Chánh Văn phòng Ủy ban nhân dân tỉnh, Giám đốc các Sở: Tài nguyên và Môi trường, Nội vụ; Thủ trưởng các cơ quan, đơn vị có liên quan; Chủ tịch Ủy ban nhân dân các huyện, thành phố, thị xã; Chi cục trưởng Chi cục Bảo vệ môi trường và các tổ chức, cá nhân có liên quan chịu trách nhiệm thi hành Quyết định này./.</w:t>
      </w:r>
    </w:p>
    <w:p>
      <w:r>
        <w:t>Nơi nhận:</w:t>
      </w:r>
    </w:p>
    <w:p>
      <w:r>
        <w:t>- Như điều 4;</w:t>
      </w:r>
    </w:p>
    <w:p>
      <w:r>
        <w:t>- Bộ Nội vụ;</w:t>
      </w:r>
    </w:p>
    <w:p>
      <w:r>
        <w:t>- Bộ Tài nguyên và Môi trường;</w:t>
      </w:r>
    </w:p>
    <w:p>
      <w:r>
        <w:t>- Cục Kiểm tra VBQPPL - Bộ Tư pháp;</w:t>
      </w:r>
    </w:p>
    <w:p>
      <w:r>
        <w:t>- Thường trực Tỉnh ủy;</w:t>
      </w:r>
    </w:p>
    <w:p>
      <w:r>
        <w:t>- Thường trực HĐND tỉnh;</w:t>
      </w:r>
    </w:p>
    <w:p>
      <w:r>
        <w:t>- Đoàn Đại biểu Quốc hội tỉnh;</w:t>
      </w:r>
    </w:p>
    <w:p>
      <w:r>
        <w:t>- Vụ Pháp chế - Bộ Tài nguyên và Môi trường;</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